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5A018AAA" w:rsidR="00607645" w:rsidRPr="006B7124" w:rsidRDefault="00103119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0DC9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9.65pt;margin-top:7.3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094D6203" w:rsidR="00E9582F" w:rsidRPr="00B17AB8" w:rsidRDefault="00B17AB8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  <w:lang w:val="en-GB"/>
                    </w:rPr>
                  </w:pP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>Unreal 4 Worksheet 1: Beginners</w:t>
                  </w:r>
                </w:p>
              </w:txbxContent>
            </v:textbox>
          </v:shape>
        </w:pict>
      </w:r>
      <w:r w:rsidR="00B95C00"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325314E8">
            <wp:simplePos x="0" y="0"/>
            <wp:positionH relativeFrom="column">
              <wp:posOffset>196029</wp:posOffset>
            </wp:positionH>
            <wp:positionV relativeFrom="paragraph">
              <wp:posOffset>37465</wp:posOffset>
            </wp:positionV>
            <wp:extent cx="6831330" cy="1621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103119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1DA7EE7">
          <v:shape id="_x0000_s1026" type="#_x0000_t202" alt="" style="position:absolute;left:0;text-align:left;margin-left:212.45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.0 </w:t>
                  </w:r>
                </w:p>
                <w:p w14:paraId="657E21CC" w14:textId="67CDAE8B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80</w:t>
                  </w:r>
                </w:p>
                <w:p w14:paraId="32E37A09" w14:textId="186896D7" w:rsidR="00E9582F" w:rsidRDefault="00E9582F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05AD5DA2" w:rsidR="00231A2E" w:rsidRPr="006B7124" w:rsidRDefault="00B17AB8" w:rsidP="000E57EF">
      <w:pPr>
        <w:pStyle w:val="BodyText"/>
        <w:spacing w:before="69"/>
        <w:ind w:left="284"/>
        <w:rPr>
          <w:lang w:val="en-GB"/>
        </w:rPr>
      </w:pPr>
      <w:r>
        <w:rPr>
          <w:color w:val="7F7F7F"/>
          <w:lang w:val="en-GB"/>
        </w:rPr>
        <w:t>Brian McDonald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226"/>
      </w:tblGrid>
      <w:tr w:rsidR="00FB3763" w:rsidRPr="006B7124" w14:paraId="25D5E4EC" w14:textId="77777777" w:rsidTr="000E57EF">
        <w:tc>
          <w:tcPr>
            <w:tcW w:w="3119" w:type="dxa"/>
          </w:tcPr>
          <w:p w14:paraId="46F81F14" w14:textId="4B13763A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0E57EF">
            <w:pPr>
              <w:pStyle w:val="Heading1"/>
              <w:ind w:left="284"/>
            </w:pPr>
            <w:r w:rsidRPr="006B7124">
              <w:t>Introduction</w:t>
            </w:r>
          </w:p>
          <w:p w14:paraId="29773728" w14:textId="78B5BCE4" w:rsidR="00FB3763" w:rsidRDefault="003D2A1C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 w:rsidRPr="006B7124">
              <w:rPr>
                <w:rFonts w:cstheme="minorHAnsi"/>
                <w:sz w:val="22"/>
                <w:lang w:val="en-GB"/>
              </w:rPr>
              <w:t xml:space="preserve">In this </w:t>
            </w:r>
            <w:r w:rsidR="00B17AB8">
              <w:rPr>
                <w:rFonts w:cstheme="minorHAnsi"/>
                <w:sz w:val="22"/>
                <w:lang w:val="en-GB"/>
              </w:rPr>
              <w:t xml:space="preserve">worksheet you will follow a series of video tutorials in order to become familiar with the Unreal Engine. </w:t>
            </w:r>
          </w:p>
          <w:p w14:paraId="6F1C72AF" w14:textId="31688728" w:rsidR="00B17AB8" w:rsidRDefault="00B17AB8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1566F84" w14:textId="77777777" w:rsidR="00B17AB8" w:rsidRPr="00B17AB8" w:rsidRDefault="00B17AB8" w:rsidP="00B17AB8">
            <w:pPr>
              <w:pStyle w:val="BodyText"/>
              <w:spacing w:before="10"/>
              <w:ind w:left="284"/>
              <w:rPr>
                <w:rFonts w:cstheme="minorHAnsi"/>
                <w:lang w:val="en-GB"/>
              </w:rPr>
            </w:pPr>
            <w:hyperlink r:id="rId9" w:history="1">
              <w:r w:rsidRPr="00B17AB8">
                <w:rPr>
                  <w:rStyle w:val="Hyperlink"/>
                  <w:rFonts w:cstheme="minorHAnsi"/>
                  <w:lang w:val="en-GB"/>
                </w:rPr>
                <w:t>https://learn.unrealengine.com/home/LearningPath/90587?r=False&amp;ts=637056209158467820</w:t>
              </w:r>
            </w:hyperlink>
          </w:p>
          <w:p w14:paraId="1215CC72" w14:textId="77777777" w:rsidR="00B17AB8" w:rsidRPr="006B7124" w:rsidRDefault="00B17AB8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1" w:name="_GoBack"/>
            <w:bookmarkEnd w:id="1"/>
          </w:p>
          <w:p w14:paraId="43D0D188" w14:textId="3D03167D" w:rsidR="00D47DE6" w:rsidRPr="006B7124" w:rsidRDefault="00D47DE6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A828936" w14:textId="77777777" w:rsidR="00D47DE6" w:rsidRPr="006B7124" w:rsidRDefault="00D47DE6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4E645A9E" w14:textId="77777777" w:rsidR="00616EBB" w:rsidRPr="006B7124" w:rsidRDefault="00616EBB" w:rsidP="00B17AB8">
      <w:pPr>
        <w:pStyle w:val="Heading1"/>
        <w:rPr>
          <w:sz w:val="24"/>
        </w:rPr>
        <w:sectPr w:rsidR="00616EBB" w:rsidRPr="006B7124" w:rsidSect="004947E6">
          <w:footerReference w:type="default" r:id="rId10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251DEC1A" w14:textId="77777777" w:rsidR="00F019EF" w:rsidRPr="006B7124" w:rsidRDefault="00F019EF" w:rsidP="00B17AB8">
      <w:pPr>
        <w:pStyle w:val="Heading1"/>
        <w:rPr>
          <w:sz w:val="24"/>
        </w:rPr>
      </w:pPr>
    </w:p>
    <w:sectPr w:rsidR="00F019EF" w:rsidRPr="006B7124" w:rsidSect="00B17AB8"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9AE2" w14:textId="77777777" w:rsidR="00103119" w:rsidRDefault="00103119" w:rsidP="00BF23A3">
      <w:r>
        <w:separator/>
      </w:r>
    </w:p>
  </w:endnote>
  <w:endnote w:type="continuationSeparator" w:id="0">
    <w:p w14:paraId="1C1F099F" w14:textId="77777777" w:rsidR="00103119" w:rsidRDefault="00103119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E9582F" w:rsidRPr="00BF23A3" w:rsidRDefault="00E9582F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2D2D" w14:textId="77777777" w:rsidR="00103119" w:rsidRDefault="00103119" w:rsidP="00BF23A3">
      <w:r>
        <w:separator/>
      </w:r>
    </w:p>
  </w:footnote>
  <w:footnote w:type="continuationSeparator" w:id="0">
    <w:p w14:paraId="415BDFF2" w14:textId="77777777" w:rsidR="00103119" w:rsidRDefault="00103119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0E57EF"/>
    <w:rsid w:val="00103119"/>
    <w:rsid w:val="00106E54"/>
    <w:rsid w:val="001349B3"/>
    <w:rsid w:val="001644D4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3D2A1C"/>
    <w:rsid w:val="003D59BF"/>
    <w:rsid w:val="003F0B28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157D6"/>
    <w:rsid w:val="00724AD2"/>
    <w:rsid w:val="0073319F"/>
    <w:rsid w:val="007A3FA5"/>
    <w:rsid w:val="007B0C46"/>
    <w:rsid w:val="00852FA9"/>
    <w:rsid w:val="008A054C"/>
    <w:rsid w:val="008C57CF"/>
    <w:rsid w:val="008D1456"/>
    <w:rsid w:val="00933AA9"/>
    <w:rsid w:val="00942E75"/>
    <w:rsid w:val="00985720"/>
    <w:rsid w:val="009A77D8"/>
    <w:rsid w:val="00A30653"/>
    <w:rsid w:val="00A66912"/>
    <w:rsid w:val="00A6736C"/>
    <w:rsid w:val="00A97EC2"/>
    <w:rsid w:val="00AF0C69"/>
    <w:rsid w:val="00B156A4"/>
    <w:rsid w:val="00B17AB8"/>
    <w:rsid w:val="00B307ED"/>
    <w:rsid w:val="00B812A1"/>
    <w:rsid w:val="00B95C00"/>
    <w:rsid w:val="00BF23A3"/>
    <w:rsid w:val="00C03353"/>
    <w:rsid w:val="00C44CC2"/>
    <w:rsid w:val="00C535FA"/>
    <w:rsid w:val="00C75BB8"/>
    <w:rsid w:val="00CA2DC8"/>
    <w:rsid w:val="00D35983"/>
    <w:rsid w:val="00D47DE6"/>
    <w:rsid w:val="00D53879"/>
    <w:rsid w:val="00DA1829"/>
    <w:rsid w:val="00DB3CCB"/>
    <w:rsid w:val="00DC371F"/>
    <w:rsid w:val="00E5717A"/>
    <w:rsid w:val="00E75774"/>
    <w:rsid w:val="00E90F25"/>
    <w:rsid w:val="00E9582F"/>
    <w:rsid w:val="00EB3D22"/>
    <w:rsid w:val="00EE7EF6"/>
    <w:rsid w:val="00F019EF"/>
    <w:rsid w:val="00F317DA"/>
    <w:rsid w:val="00F64961"/>
    <w:rsid w:val="00F66EF1"/>
    <w:rsid w:val="00F848ED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unrealengine.com/home/LearningPath/90587?r=False&amp;ts=6370562091584678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0545-4CE4-004E-A3DE-A96AB59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McDonald, Brian</cp:lastModifiedBy>
  <cp:revision>26</cp:revision>
  <cp:lastPrinted>2018-11-04T13:02:00Z</cp:lastPrinted>
  <dcterms:created xsi:type="dcterms:W3CDTF">2018-09-10T13:58:00Z</dcterms:created>
  <dcterms:modified xsi:type="dcterms:W3CDTF">2019-10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